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D4E6" w14:textId="77777777" w:rsidR="00A84794" w:rsidRPr="00D3483F" w:rsidRDefault="0023028E" w:rsidP="00CA2DDB">
      <w:pPr>
        <w:shd w:val="clear" w:color="auto" w:fill="FFFFFF"/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4A6FD6" w:rsidRPr="00CA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4794" w:rsidRPr="00D3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 И ИНТЕЛЛЕКТ</w:t>
      </w:r>
    </w:p>
    <w:p w14:paraId="08115912" w14:textId="77777777" w:rsidR="00A84794" w:rsidRPr="00D3483F" w:rsidRDefault="00A84794" w:rsidP="00CA2DDB">
      <w:pPr>
        <w:shd w:val="clear" w:color="auto" w:fill="FFFFFF"/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3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ова</w:t>
      </w:r>
      <w:proofErr w:type="spellEnd"/>
      <w:r w:rsidRPr="00D3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ктория </w:t>
      </w:r>
      <w:proofErr w:type="spellStart"/>
      <w:r w:rsidRPr="00D3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варовна</w:t>
      </w:r>
      <w:proofErr w:type="spellEnd"/>
      <w:r w:rsidRPr="00D3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читель-логопед МБДОУ детский сад № 28 «Теремок»</w:t>
      </w:r>
    </w:p>
    <w:p w14:paraId="1C92AF07" w14:textId="77777777" w:rsidR="00A84794" w:rsidRPr="004452E5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едущих задач, которую решают дошкольные образо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развитие речи детей.</w:t>
      </w:r>
    </w:p>
    <w:p w14:paraId="42516ED1" w14:textId="77777777" w:rsidR="00A84794" w:rsidRPr="004452E5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гры развитие речи происходит быстрее, пополняется словарь, формируется правильное произношение, развивается связная речь и умение правильно выражать свои мысли.</w:t>
      </w:r>
    </w:p>
    <w:p w14:paraId="49152882" w14:textId="4A69BCE4" w:rsidR="00A84794" w:rsidRDefault="0023028E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A84794"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CA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идактических иг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A84794"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познавательного интереса и речевой активности, внимания и логического мышления дошкольников по лексической теме «Неделя птиц». </w:t>
      </w:r>
    </w:p>
    <w:p w14:paraId="558041FB" w14:textId="285FF00B" w:rsidR="000463C8" w:rsidRPr="000463C8" w:rsidRDefault="000463C8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C</w:t>
      </w:r>
      <w:r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№1</w:t>
      </w:r>
    </w:p>
    <w:p w14:paraId="4BBFE23C" w14:textId="77777777" w:rsidR="00A84794" w:rsidRPr="004452E5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материал будет полезен при организации совместной и самостоятельной детской деятельности. </w:t>
      </w:r>
    </w:p>
    <w:p w14:paraId="735836AD" w14:textId="09A1EDAD" w:rsidR="00CA2DDB" w:rsidRPr="004452E5" w:rsidRDefault="00CA2DDB" w:rsidP="0000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гры подойдут для детей старшего дошкольного возраста.</w:t>
      </w:r>
    </w:p>
    <w:p w14:paraId="1A3672ED" w14:textId="0388A6B3" w:rsidR="00A84794" w:rsidRPr="000463C8" w:rsidRDefault="00A84794" w:rsidP="00A84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83F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Узнай птицу по частям тела»</w:t>
      </w:r>
    </w:p>
    <w:p w14:paraId="2C6FC631" w14:textId="280DFCAC" w:rsidR="000463C8" w:rsidRPr="000463C8" w:rsidRDefault="000463C8" w:rsidP="000463C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C</w:t>
      </w:r>
      <w:r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№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</w:p>
    <w:p w14:paraId="35E3AD1D" w14:textId="797E90A5" w:rsidR="00A84794" w:rsidRDefault="00CA2DDB" w:rsidP="00A84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 </w:t>
      </w:r>
      <w:r w:rsidR="00006E55">
        <w:rPr>
          <w:rFonts w:ascii="Times New Roman" w:hAnsi="Times New Roman" w:cs="Times New Roman"/>
          <w:sz w:val="28"/>
          <w:szCs w:val="28"/>
        </w:rPr>
        <w:t>детей 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="000463C8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A84794" w:rsidRPr="00D3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 и сформирует речевые навыки</w:t>
      </w:r>
      <w:r w:rsidR="00A84794" w:rsidRPr="00D3483F">
        <w:rPr>
          <w:rFonts w:ascii="Times New Roman" w:hAnsi="Times New Roman" w:cs="Times New Roman"/>
          <w:sz w:val="28"/>
          <w:szCs w:val="28"/>
        </w:rPr>
        <w:t xml:space="preserve"> для аргументирования своего ответа.</w:t>
      </w:r>
    </w:p>
    <w:p w14:paraId="7A750228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3F">
        <w:rPr>
          <w:rFonts w:ascii="Times New Roman" w:hAnsi="Times New Roman" w:cs="Times New Roman"/>
          <w:sz w:val="28"/>
          <w:szCs w:val="28"/>
        </w:rPr>
        <w:t>Педагог показывает ребятам картину с изображением птиц, которые спрятаны частично под капель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B7AC6" w14:textId="2427C6D0" w:rsidR="00A84794" w:rsidRPr="00D3483F" w:rsidRDefault="00A84794" w:rsidP="00006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3F">
        <w:rPr>
          <w:rFonts w:ascii="Times New Roman" w:hAnsi="Times New Roman" w:cs="Times New Roman"/>
          <w:sz w:val="28"/>
          <w:szCs w:val="28"/>
        </w:rPr>
        <w:t xml:space="preserve">Дети отгадывают птиц и поясняют свои ответы. При правильном аргументированном ответе можно поощрить ребенка фишкой. </w:t>
      </w:r>
    </w:p>
    <w:p w14:paraId="75D1CB7A" w14:textId="07801204" w:rsidR="00A84794" w:rsidRDefault="00A84794" w:rsidP="00A84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E68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</w:t>
      </w:r>
      <w:proofErr w:type="gramStart"/>
      <w:r w:rsidRPr="00C66E68">
        <w:rPr>
          <w:rFonts w:ascii="Times New Roman" w:hAnsi="Times New Roman" w:cs="Times New Roman"/>
          <w:b/>
          <w:bCs/>
          <w:sz w:val="28"/>
          <w:szCs w:val="28"/>
        </w:rPr>
        <w:t>игра  «</w:t>
      </w:r>
      <w:proofErr w:type="gramEnd"/>
      <w:r w:rsidRPr="00C66E68">
        <w:rPr>
          <w:rFonts w:ascii="Times New Roman" w:hAnsi="Times New Roman" w:cs="Times New Roman"/>
          <w:b/>
          <w:bCs/>
          <w:sz w:val="28"/>
          <w:szCs w:val="28"/>
        </w:rPr>
        <w:t>Выложи птиц по образцу»</w:t>
      </w:r>
    </w:p>
    <w:p w14:paraId="0C780774" w14:textId="77777777" w:rsidR="00A84794" w:rsidRPr="00D3483F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игре научатся соотносить птиц и геометрические</w:t>
      </w:r>
      <w:r w:rsidR="00A84794" w:rsidRPr="00D3483F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4794" w:rsidRPr="00D3483F">
        <w:rPr>
          <w:rFonts w:ascii="Times New Roman" w:hAnsi="Times New Roman" w:cs="Times New Roman"/>
          <w:sz w:val="28"/>
          <w:szCs w:val="28"/>
        </w:rPr>
        <w:t>, выкладывая цепочку из четырех птиц с использованием технологии моде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291A1" w14:textId="77777777" w:rsidR="00CA2DDB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уществует несколько видов игры.</w:t>
      </w:r>
    </w:p>
    <w:p w14:paraId="0A59B8F0" w14:textId="07FC6030" w:rsidR="00A84794" w:rsidRPr="00D3483F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i/>
          <w:iCs/>
          <w:sz w:val="28"/>
          <w:szCs w:val="28"/>
        </w:rPr>
        <w:t>Вариант первый.</w:t>
      </w:r>
      <w:r w:rsidR="000463C8"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463C8"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C</w:t>
      </w:r>
      <w:r w:rsidR="000463C8" w:rsidRP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№</w:t>
      </w:r>
      <w:r w:rsidR="000463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 </w:t>
      </w:r>
      <w:r w:rsidR="000463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3F">
        <w:rPr>
          <w:rFonts w:ascii="Times New Roman" w:hAnsi="Times New Roman" w:cs="Times New Roman"/>
          <w:sz w:val="28"/>
          <w:szCs w:val="28"/>
        </w:rPr>
        <w:t>Педагог показывает большие к</w:t>
      </w:r>
      <w:r w:rsidR="000463C8">
        <w:rPr>
          <w:rFonts w:ascii="Times New Roman" w:hAnsi="Times New Roman" w:cs="Times New Roman"/>
          <w:sz w:val="28"/>
          <w:szCs w:val="28"/>
        </w:rPr>
        <w:t xml:space="preserve">арточки, на которых изображены </w:t>
      </w:r>
      <w:r w:rsidRPr="00D3483F">
        <w:rPr>
          <w:rFonts w:ascii="Times New Roman" w:hAnsi="Times New Roman" w:cs="Times New Roman"/>
          <w:sz w:val="28"/>
          <w:szCs w:val="28"/>
        </w:rPr>
        <w:t>птицы и под ними символы - геометрические фигуры разных цветов</w:t>
      </w:r>
      <w:r w:rsidR="00CA2DDB">
        <w:rPr>
          <w:rFonts w:ascii="Times New Roman" w:hAnsi="Times New Roman" w:cs="Times New Roman"/>
          <w:sz w:val="28"/>
          <w:szCs w:val="28"/>
        </w:rPr>
        <w:t>.</w:t>
      </w:r>
      <w:r w:rsidR="000463C8">
        <w:rPr>
          <w:rFonts w:ascii="Times New Roman" w:hAnsi="Times New Roman" w:cs="Times New Roman"/>
          <w:sz w:val="28"/>
          <w:szCs w:val="28"/>
        </w:rPr>
        <w:t xml:space="preserve"> </w:t>
      </w:r>
      <w:r w:rsidR="000463C8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463C8" w:rsidRPr="000463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4</w:t>
      </w:r>
    </w:p>
    <w:p w14:paraId="2F1894F2" w14:textId="15EC3578" w:rsidR="00A84794" w:rsidRPr="000463C8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У детей есть маленькие карточки с изображением птиц (6 штук)</w:t>
      </w:r>
      <w:r w:rsidR="000463C8">
        <w:rPr>
          <w:rFonts w:ascii="Times New Roman" w:hAnsi="Times New Roman" w:cs="Times New Roman"/>
          <w:sz w:val="28"/>
          <w:szCs w:val="28"/>
        </w:rPr>
        <w:t xml:space="preserve"> </w:t>
      </w:r>
      <w:r w:rsidR="000463C8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463C8" w:rsidRPr="000463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5</w:t>
      </w:r>
    </w:p>
    <w:p w14:paraId="5D16E5DF" w14:textId="070C2358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У каждого ребенка есть одна длинная карто</w:t>
      </w:r>
      <w:r w:rsidR="00CA2DDB">
        <w:rPr>
          <w:rFonts w:ascii="Times New Roman" w:hAnsi="Times New Roman" w:cs="Times New Roman"/>
          <w:sz w:val="28"/>
          <w:szCs w:val="28"/>
        </w:rPr>
        <w:t>чка с геометрическими фигурами.</w:t>
      </w:r>
      <w:r w:rsidR="000463C8">
        <w:rPr>
          <w:rFonts w:ascii="Times New Roman" w:hAnsi="Times New Roman" w:cs="Times New Roman"/>
          <w:sz w:val="28"/>
          <w:szCs w:val="28"/>
        </w:rPr>
        <w:t xml:space="preserve"> </w:t>
      </w:r>
      <w:r w:rsidR="000463C8" w:rsidRPr="009D4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9D4D90" w:rsidRPr="009D4D90">
        <w:rPr>
          <w:rFonts w:ascii="Times New Roman" w:hAnsi="Times New Roman" w:cs="Times New Roman"/>
          <w:b/>
          <w:color w:val="FF0000"/>
          <w:sz w:val="28"/>
          <w:szCs w:val="28"/>
        </w:rPr>
        <w:t>№6</w:t>
      </w:r>
      <w:r w:rsidR="00CA2DDB">
        <w:rPr>
          <w:rFonts w:ascii="Times New Roman" w:hAnsi="Times New Roman" w:cs="Times New Roman"/>
          <w:sz w:val="28"/>
          <w:szCs w:val="28"/>
        </w:rPr>
        <w:t xml:space="preserve"> </w:t>
      </w:r>
      <w:r w:rsidRPr="00C66E68">
        <w:rPr>
          <w:rFonts w:ascii="Times New Roman" w:hAnsi="Times New Roman" w:cs="Times New Roman"/>
          <w:sz w:val="28"/>
          <w:szCs w:val="28"/>
        </w:rPr>
        <w:t>Дети под фигурами выкладывают тех птиц, которые эти фигуры обозначают согласно   образ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D93AC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i/>
          <w:iCs/>
          <w:sz w:val="28"/>
          <w:szCs w:val="28"/>
        </w:rPr>
        <w:t>Вариант второй:</w:t>
      </w:r>
      <w:r w:rsidRPr="00C66E68">
        <w:rPr>
          <w:rFonts w:ascii="Times New Roman" w:hAnsi="Times New Roman" w:cs="Times New Roman"/>
          <w:sz w:val="28"/>
          <w:szCs w:val="28"/>
        </w:rPr>
        <w:t> при закреплении материала, птиц и фигуры можно менять и увеличивать количество геометрических фигур до 6.</w:t>
      </w:r>
    </w:p>
    <w:p w14:paraId="36970A65" w14:textId="3D3DB29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ариант тр</w:t>
      </w:r>
      <w:r>
        <w:rPr>
          <w:rFonts w:ascii="Times New Roman" w:hAnsi="Times New Roman" w:cs="Times New Roman"/>
          <w:i/>
          <w:iCs/>
          <w:sz w:val="28"/>
          <w:szCs w:val="28"/>
        </w:rPr>
        <w:t>етий</w:t>
      </w:r>
      <w:r w:rsidRPr="00C66E6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66E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6E68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>побеседовать.</w:t>
      </w:r>
      <w:r w:rsidRPr="00C66E68">
        <w:rPr>
          <w:rFonts w:ascii="Times New Roman" w:hAnsi="Times New Roman" w:cs="Times New Roman"/>
          <w:sz w:val="28"/>
          <w:szCs w:val="28"/>
        </w:rPr>
        <w:t xml:space="preserve"> 1. Какая птица у тебя первая по счету? Третья? Пятая? 2. Поменяй между собой третью и пятую птицу. Какая птица теперь третья? </w:t>
      </w:r>
      <w:r w:rsidR="009D4D90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9D4D90" w:rsidRPr="000463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5</w:t>
      </w:r>
    </w:p>
    <w:p w14:paraId="5B76A785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898E" w14:textId="77777777" w:rsidR="00A84794" w:rsidRPr="00C66E68" w:rsidRDefault="00A84794" w:rsidP="00A84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E68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Посчитай птиц»</w:t>
      </w:r>
    </w:p>
    <w:p w14:paraId="597B1089" w14:textId="77777777" w:rsidR="00A84794" w:rsidRDefault="00CA2DDB" w:rsidP="00A847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позволяет узнать</w:t>
      </w:r>
      <w:r w:rsidR="00A84794" w:rsidRPr="00C66E68">
        <w:rPr>
          <w:rFonts w:ascii="Times New Roman" w:hAnsi="Times New Roman" w:cs="Times New Roman"/>
          <w:sz w:val="28"/>
          <w:szCs w:val="28"/>
        </w:rPr>
        <w:t xml:space="preserve"> птиц по их вне</w:t>
      </w:r>
      <w:r>
        <w:rPr>
          <w:rFonts w:ascii="Times New Roman" w:hAnsi="Times New Roman" w:cs="Times New Roman"/>
          <w:sz w:val="28"/>
          <w:szCs w:val="28"/>
        </w:rPr>
        <w:t>шним и отличительным признакам, а также научит согласовывать существительные</w:t>
      </w:r>
      <w:r w:rsidR="00A84794" w:rsidRPr="00C66E68">
        <w:rPr>
          <w:rFonts w:ascii="Times New Roman" w:hAnsi="Times New Roman" w:cs="Times New Roman"/>
          <w:sz w:val="28"/>
          <w:szCs w:val="28"/>
        </w:rPr>
        <w:t xml:space="preserve"> с числительными.</w:t>
      </w:r>
    </w:p>
    <w:p w14:paraId="61362CA9" w14:textId="02F91A0F" w:rsidR="00A84794" w:rsidRDefault="00CA2DDB" w:rsidP="00A847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играть?</w:t>
      </w:r>
    </w:p>
    <w:p w14:paraId="296964B4" w14:textId="1CCF0218" w:rsidR="009D4D90" w:rsidRPr="00C66E68" w:rsidRDefault="009D4D90" w:rsidP="00A847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8</w:t>
      </w:r>
    </w:p>
    <w:p w14:paraId="765C47E0" w14:textId="6C90BC93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- Ребята, перед нами кормушка и к ней прилетели птицы. Какие это птицы, помогите догадаться? Дети поясняют свои ответы. Теперь давайте подсчитаем, сколько птиц прилетело к кормушке?</w:t>
      </w:r>
      <w:r w:rsidR="009D4D90" w:rsidRPr="009D4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4D90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9D4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7</w:t>
      </w:r>
      <w:r w:rsidRPr="00C66E68">
        <w:rPr>
          <w:rFonts w:ascii="Times New Roman" w:hAnsi="Times New Roman" w:cs="Times New Roman"/>
          <w:sz w:val="28"/>
          <w:szCs w:val="28"/>
        </w:rPr>
        <w:t xml:space="preserve"> Почему Вы так считаете? (Например, я увидел три хвоста синички, значит там три синички).</w:t>
      </w:r>
    </w:p>
    <w:p w14:paraId="4D3E5F93" w14:textId="77777777" w:rsidR="00CA2DDB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56656" w14:textId="77777777" w:rsidR="00A84794" w:rsidRPr="00C66E68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66E68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Будь внимателен!»</w:t>
      </w:r>
    </w:p>
    <w:p w14:paraId="3793EC93" w14:textId="00AED360" w:rsidR="00A84794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направлена на </w:t>
      </w:r>
      <w:r w:rsidR="00A84794" w:rsidRPr="00C66E68">
        <w:rPr>
          <w:rFonts w:ascii="Times New Roman" w:hAnsi="Times New Roman" w:cs="Times New Roman"/>
          <w:sz w:val="28"/>
          <w:szCs w:val="28"/>
        </w:rPr>
        <w:t>обобщение информации о птицах (внешний облик, место обитания, питание, забота о потомстве, характерные особенности и т.д.)</w:t>
      </w:r>
    </w:p>
    <w:p w14:paraId="40E79CA4" w14:textId="4DEFB841" w:rsidR="00A84794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ть очень просто, запоминайте!</w:t>
      </w:r>
    </w:p>
    <w:p w14:paraId="007C802B" w14:textId="5FB24EEC" w:rsidR="009D4D90" w:rsidRDefault="009D4D90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9</w:t>
      </w:r>
    </w:p>
    <w:p w14:paraId="1071263C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Каждому ребенку раздается карточка с изображением девяти птиц и фишки.</w:t>
      </w:r>
    </w:p>
    <w:p w14:paraId="5FD4796D" w14:textId="1E9978BB" w:rsidR="00A84794" w:rsidRDefault="009D4D90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оясняет, что к каждой </w:t>
      </w:r>
      <w:r w:rsidR="00A84794" w:rsidRPr="00C66E68">
        <w:rPr>
          <w:rFonts w:ascii="Times New Roman" w:hAnsi="Times New Roman" w:cs="Times New Roman"/>
          <w:sz w:val="28"/>
          <w:szCs w:val="28"/>
        </w:rPr>
        <w:t>птице можно подобрать слова, которые помогут рассказать о ней. Дети внимательно слушают слово-описание птицы и фишками закрывают ту или иную птицу. Потом поясняют свой выбор.</w:t>
      </w:r>
    </w:p>
    <w:p w14:paraId="75433C30" w14:textId="77777777" w:rsidR="00CA2DDB" w:rsidRPr="00C66E68" w:rsidRDefault="00CA2DDB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68E55D" w14:textId="77777777" w:rsidR="00A84794" w:rsidRPr="006F37A3" w:rsidRDefault="00A84794" w:rsidP="00A847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7A3">
        <w:rPr>
          <w:rFonts w:ascii="Times New Roman" w:hAnsi="Times New Roman" w:cs="Times New Roman"/>
          <w:b/>
          <w:bCs/>
          <w:sz w:val="28"/>
          <w:szCs w:val="28"/>
        </w:rPr>
        <w:t>Дидактическая игра: «Собери пословицу»</w:t>
      </w:r>
    </w:p>
    <w:p w14:paraId="600FC0BB" w14:textId="401FB829" w:rsidR="009D4D90" w:rsidRDefault="00CA2DDB" w:rsidP="009D4D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правлена на </w:t>
      </w:r>
      <w:r w:rsidR="00A84794" w:rsidRPr="00C66E68">
        <w:rPr>
          <w:rFonts w:ascii="Times New Roman" w:hAnsi="Times New Roman" w:cs="Times New Roman"/>
          <w:sz w:val="28"/>
          <w:szCs w:val="28"/>
        </w:rPr>
        <w:t>закр</w:t>
      </w:r>
      <w:r w:rsidR="009D4D90">
        <w:rPr>
          <w:rFonts w:ascii="Times New Roman" w:hAnsi="Times New Roman" w:cs="Times New Roman"/>
          <w:sz w:val="28"/>
          <w:szCs w:val="28"/>
        </w:rPr>
        <w:t xml:space="preserve">епление пословиц и поговорок о </w:t>
      </w:r>
      <w:r w:rsidR="00A84794" w:rsidRPr="00C66E68">
        <w:rPr>
          <w:rFonts w:ascii="Times New Roman" w:hAnsi="Times New Roman" w:cs="Times New Roman"/>
          <w:sz w:val="28"/>
          <w:szCs w:val="28"/>
        </w:rPr>
        <w:t>птицах и пояснение смысла пословиц.</w:t>
      </w:r>
    </w:p>
    <w:p w14:paraId="5350EFB8" w14:textId="5A38C4DC" w:rsidR="009D4D90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Педагог поясняет, что части пословиц и поговорок перепутались, надо помочь правильно восстановить начало с концом. Если дети еще не владеют навыками чтения, то читает сам педагог. Рассмотрим несколько вариа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D90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9D4D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10</w:t>
      </w:r>
    </w:p>
    <w:p w14:paraId="72C6A1EF" w14:textId="49476740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Вариант первый: начало читает педагог, заканчивают дети послов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68">
        <w:rPr>
          <w:rFonts w:ascii="Times New Roman" w:hAnsi="Times New Roman" w:cs="Times New Roman"/>
          <w:sz w:val="28"/>
          <w:szCs w:val="28"/>
        </w:rPr>
        <w:t>Вариант второй: дети читают конец пословицы, вспоминают начало.</w:t>
      </w:r>
    </w:p>
    <w:p w14:paraId="493F37FF" w14:textId="4EE52126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Вариант третий: дети вперемешку читают то начало пословицы, то конец.</w:t>
      </w:r>
    </w:p>
    <w:p w14:paraId="47357C48" w14:textId="35818232" w:rsidR="009D4D90" w:rsidRDefault="009D4D90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11</w:t>
      </w:r>
      <w:bookmarkStart w:id="0" w:name="_GoBack"/>
      <w:bookmarkEnd w:id="0"/>
    </w:p>
    <w:p w14:paraId="7707B548" w14:textId="77777777" w:rsidR="009D4D90" w:rsidRDefault="009D4D90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41A50" w14:textId="77777777" w:rsidR="00A84794" w:rsidRPr="006F37A3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7A3">
        <w:rPr>
          <w:rFonts w:ascii="Times New Roman" w:hAnsi="Times New Roman" w:cs="Times New Roman"/>
          <w:b/>
          <w:bCs/>
          <w:sz w:val="28"/>
          <w:szCs w:val="28"/>
        </w:rPr>
        <w:t>Примеры пословиц и поговорок о птицах:</w:t>
      </w:r>
    </w:p>
    <w:p w14:paraId="4A823F63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Знает сорока, где зиму зимовать.</w:t>
      </w:r>
    </w:p>
    <w:p w14:paraId="01C68805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Здоровое дерево дятел не долбит.</w:t>
      </w:r>
    </w:p>
    <w:p w14:paraId="385CCD22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Сколько ворона не каркай, не быть ей соловьем.</w:t>
      </w:r>
    </w:p>
    <w:p w14:paraId="5B36565D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Птицы сильны крыльями, а люди дружбой</w:t>
      </w:r>
    </w:p>
    <w:p w14:paraId="4E9C036D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Молодой воробей учится чирикать у старого.</w:t>
      </w:r>
    </w:p>
    <w:p w14:paraId="523C5E0A" w14:textId="77777777" w:rsidR="00A84794" w:rsidRDefault="00A84794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68">
        <w:rPr>
          <w:rFonts w:ascii="Times New Roman" w:hAnsi="Times New Roman" w:cs="Times New Roman"/>
          <w:sz w:val="28"/>
          <w:szCs w:val="28"/>
        </w:rPr>
        <w:t>Красна птица опереньем, а человек - уменьем.</w:t>
      </w:r>
    </w:p>
    <w:p w14:paraId="70F07F9E" w14:textId="77777777" w:rsidR="00270074" w:rsidRDefault="00A84794" w:rsidP="00A84794">
      <w:pPr>
        <w:spacing w:after="0" w:line="240" w:lineRule="auto"/>
        <w:ind w:firstLine="709"/>
        <w:jc w:val="center"/>
        <w:outlineLvl w:val="0"/>
      </w:pPr>
      <w:r w:rsidRPr="00C66E68">
        <w:rPr>
          <w:rFonts w:ascii="Times New Roman" w:hAnsi="Times New Roman" w:cs="Times New Roman"/>
          <w:sz w:val="28"/>
          <w:szCs w:val="28"/>
        </w:rPr>
        <w:br/>
      </w:r>
    </w:p>
    <w:p w14:paraId="555CD65F" w14:textId="77777777" w:rsidR="00270074" w:rsidRDefault="004A6FD6" w:rsidP="00CA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2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74" w:rsidRPr="00270074">
        <w:rPr>
          <w:rFonts w:ascii="Times New Roman" w:hAnsi="Times New Roman" w:cs="Times New Roman"/>
          <w:b/>
          <w:sz w:val="28"/>
          <w:szCs w:val="28"/>
        </w:rPr>
        <w:t>ТВОРЧЕСТВО И КРЕАТИВ</w:t>
      </w:r>
    </w:p>
    <w:p w14:paraId="6598CBA8" w14:textId="77777777" w:rsidR="00270074" w:rsidRPr="00270074" w:rsidRDefault="005849B4" w:rsidP="00CA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Юлия Алексеевна, педагог дополнительного образования</w:t>
      </w:r>
      <w:r w:rsidR="00603D0F">
        <w:rPr>
          <w:rFonts w:ascii="Times New Roman" w:hAnsi="Times New Roman" w:cs="Times New Roman"/>
          <w:b/>
          <w:sz w:val="28"/>
          <w:szCs w:val="28"/>
        </w:rPr>
        <w:t xml:space="preserve"> МБДОУ детский сад № 28 «Теремок»</w:t>
      </w:r>
    </w:p>
    <w:p w14:paraId="31C9E15F" w14:textId="77777777" w:rsidR="00270074" w:rsidRDefault="006F37A3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ми птицами можно</w:t>
      </w:r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8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любоваться, 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их</w:t>
      </w:r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</w:t>
      </w:r>
      <w:proofErr w:type="spellStart"/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</w:t>
      </w:r>
      <w:r w:rsidR="0023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нография</w:t>
      </w:r>
      <w:proofErr w:type="spellEnd"/>
      <w:r w:rsidR="0023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зволит раскрыть творческий потенциал, каждого ребенка, а </w:t>
      </w:r>
      <w:proofErr w:type="gramStart"/>
      <w:r w:rsidR="0023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 является</w:t>
      </w:r>
      <w:proofErr w:type="gramEnd"/>
      <w:r w:rsidR="0023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м инструментом для развития мелкой моторики.</w:t>
      </w:r>
    </w:p>
    <w:p w14:paraId="28D7BE39" w14:textId="77777777" w:rsidR="00270074" w:rsidRPr="00650588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нетрадиционной технике лепки, она представляет собой рисование пластилином на какой-либо плотной основе. Предметы и объекты при этом получаются рельефными.</w:t>
      </w:r>
    </w:p>
    <w:p w14:paraId="77A959D5" w14:textId="77777777" w:rsidR="00270074" w:rsidRPr="00650588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proofErr w:type="spellStart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разнообразные: скручивание жгутиков от центра по кругу-это розочка, извивание жгута с применением волны разной высоты и раз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, это</w:t>
      </w:r>
      <w:r w:rsidR="006F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мейка,  маленькое</w:t>
      </w: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учивание элемента, это-бусинка, склад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лейшим изгибом-волна, </w:t>
      </w:r>
      <w:r w:rsidRPr="0033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е прижимание жгу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образным, лёгким изгибом-дуга, </w:t>
      </w:r>
      <w:r w:rsidRPr="0033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ние одного цельного жгута с 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м и плотным скручиванием-зигзаг, накладывание жгутиков друг на друга-сеточка, линии направленные параллельно друг другу –лучики, катание маленького шарика-горошина.</w:t>
      </w:r>
    </w:p>
    <w:p w14:paraId="36E84B5F" w14:textId="77777777" w:rsidR="006F37A3" w:rsidRDefault="006F37A3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им этапы создания замечательной птицы 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270074"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A05342" w14:textId="77777777" w:rsidR="006F37A3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мы подготовим само изображение птицы, шприцы для создания жгутиков и цветовую палитру необходимого нам пласти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A6B2FE" w14:textId="77777777" w:rsidR="00270074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пластилина определяем по размеру заполнения необходимого нам пространства.</w:t>
      </w:r>
    </w:p>
    <w:p w14:paraId="5B2D6D99" w14:textId="77777777" w:rsidR="00270074" w:rsidRPr="00650588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лин в шприцах разогре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ж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тверстие на кончике шприца, образуя </w:t>
      </w:r>
      <w:proofErr w:type="gramStart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 жгутики</w:t>
      </w:r>
      <w:proofErr w:type="gramEnd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D270AD" w14:textId="77777777" w:rsidR="00270074" w:rsidRPr="00650588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е количество заготовок для создания композиции </w:t>
      </w:r>
      <w:proofErr w:type="gramStart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proofErr w:type="gramEnd"/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приступаем к создани</w:t>
      </w:r>
      <w:r w:rsidR="006F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. </w:t>
      </w:r>
    </w:p>
    <w:p w14:paraId="3C39A4D8" w14:textId="77777777" w:rsidR="00270074" w:rsidRPr="00650588" w:rsidRDefault="00270074" w:rsidP="006F37A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м разнообразию завиточков и их направлению. Продумываем детальное прорисовывание всех частей птицы.</w:t>
      </w:r>
    </w:p>
    <w:p w14:paraId="0A75C006" w14:textId="77777777" w:rsidR="006F37A3" w:rsidRPr="00650588" w:rsidRDefault="00270074" w:rsidP="002302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завершении нашего образа, добавляем элемент «бусинка», для создания декоративности.</w:t>
      </w:r>
    </w:p>
    <w:p w14:paraId="62545994" w14:textId="77777777" w:rsidR="00270074" w:rsidRPr="009C6425" w:rsidRDefault="00270074" w:rsidP="006F37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токе существует поверье, что птицы не умеют грустить, так как награждены вечной свободой. Когда они в чем-то разочаровываются, то надолго улетают в небо. Чем выше, тем лучше. Летят с уверенностью в том, что под порывами ветра высохнут слёзы, а стремительный полет приблизит их к новому счастью.</w:t>
      </w:r>
    </w:p>
    <w:p w14:paraId="58FD73D5" w14:textId="77777777" w:rsidR="006F37A3" w:rsidRPr="00650588" w:rsidRDefault="006F37A3" w:rsidP="0023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18FE5" w14:textId="77777777" w:rsidR="00A84794" w:rsidRPr="00A84794" w:rsidRDefault="004A6FD6" w:rsidP="0023028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D7C">
        <w:rPr>
          <w:rFonts w:ascii="Times New Roman" w:hAnsi="Times New Roman" w:cs="Times New Roman"/>
          <w:b/>
          <w:bCs/>
          <w:sz w:val="28"/>
          <w:szCs w:val="28"/>
        </w:rPr>
        <w:t>ДВИЖЕНИЕ-ЖИЗНЬ</w:t>
      </w:r>
    </w:p>
    <w:p w14:paraId="6A09EBAD" w14:textId="77777777" w:rsidR="00A84794" w:rsidRDefault="00A84794" w:rsidP="002302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203D7C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b/>
          <w:sz w:val="28"/>
          <w:szCs w:val="28"/>
        </w:rPr>
        <w:t>«Кормушка для птиц»</w:t>
      </w:r>
    </w:p>
    <w:p w14:paraId="19A3417D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71412A2" w14:textId="77777777" w:rsidR="00A84794" w:rsidRDefault="00A84794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гол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, музыкальный руководитель МБДОУ детский сад № 28 «Теремок»</w:t>
      </w:r>
    </w:p>
    <w:p w14:paraId="481B897F" w14:textId="77777777" w:rsidR="00A84794" w:rsidRPr="000A2640" w:rsidRDefault="00A84794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6B343" w14:textId="77777777" w:rsidR="00A84794" w:rsidRPr="000A2640" w:rsidRDefault="0023028E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84794">
        <w:rPr>
          <w:rFonts w:ascii="Times New Roman" w:hAnsi="Times New Roman" w:cs="Times New Roman"/>
          <w:sz w:val="28"/>
          <w:szCs w:val="28"/>
        </w:rPr>
        <w:t xml:space="preserve">начинаем ближе </w:t>
      </w:r>
      <w:r w:rsidR="00A84794" w:rsidRPr="000A2640">
        <w:rPr>
          <w:rFonts w:ascii="Times New Roman" w:hAnsi="Times New Roman" w:cs="Times New Roman"/>
          <w:sz w:val="28"/>
          <w:szCs w:val="28"/>
        </w:rPr>
        <w:t xml:space="preserve">знакомиться с птицами, то узнаем, что у них не только </w:t>
      </w:r>
      <w:proofErr w:type="gramStart"/>
      <w:r w:rsidR="00A84794" w:rsidRPr="000A2640">
        <w:rPr>
          <w:rFonts w:ascii="Times New Roman" w:hAnsi="Times New Roman" w:cs="Times New Roman"/>
          <w:sz w:val="28"/>
          <w:szCs w:val="28"/>
        </w:rPr>
        <w:t xml:space="preserve">разный </w:t>
      </w:r>
      <w:r w:rsidR="00A84794">
        <w:rPr>
          <w:rFonts w:ascii="Times New Roman" w:hAnsi="Times New Roman" w:cs="Times New Roman"/>
          <w:sz w:val="28"/>
          <w:szCs w:val="28"/>
        </w:rPr>
        <w:t xml:space="preserve"> размер</w:t>
      </w:r>
      <w:proofErr w:type="gramEnd"/>
      <w:r w:rsidR="00A84794">
        <w:rPr>
          <w:rFonts w:ascii="Times New Roman" w:hAnsi="Times New Roman" w:cs="Times New Roman"/>
          <w:sz w:val="28"/>
          <w:szCs w:val="28"/>
        </w:rPr>
        <w:t xml:space="preserve">, </w:t>
      </w:r>
      <w:r w:rsidR="00A84794" w:rsidRPr="000A2640">
        <w:rPr>
          <w:rFonts w:ascii="Times New Roman" w:hAnsi="Times New Roman" w:cs="Times New Roman"/>
          <w:sz w:val="28"/>
          <w:szCs w:val="28"/>
        </w:rPr>
        <w:t xml:space="preserve">окрас перьев, но и разные голоса. Пение птиц доставляет нам особую радость и поднимает настроение. Благодаря такому разнообразному миру птиц, мы можем развивать у детей тембровый </w:t>
      </w:r>
      <w:proofErr w:type="gramStart"/>
      <w:r w:rsidR="00A84794" w:rsidRPr="000A2640">
        <w:rPr>
          <w:rFonts w:ascii="Times New Roman" w:hAnsi="Times New Roman" w:cs="Times New Roman"/>
          <w:sz w:val="28"/>
          <w:szCs w:val="28"/>
        </w:rPr>
        <w:t>слух,  умение</w:t>
      </w:r>
      <w:proofErr w:type="gramEnd"/>
      <w:r w:rsidR="00A84794" w:rsidRPr="000A2640">
        <w:rPr>
          <w:rFonts w:ascii="Times New Roman" w:hAnsi="Times New Roman" w:cs="Times New Roman"/>
          <w:sz w:val="28"/>
          <w:szCs w:val="28"/>
        </w:rPr>
        <w:t xml:space="preserve"> интонационно точно передавать тембр голосом.  </w:t>
      </w:r>
    </w:p>
    <w:p w14:paraId="5BC80148" w14:textId="77777777" w:rsidR="00A84794" w:rsidRDefault="0023028E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едлагаем</w:t>
      </w:r>
      <w:r w:rsidR="00A84794">
        <w:rPr>
          <w:rFonts w:ascii="Times New Roman" w:hAnsi="Times New Roman" w:cs="Times New Roman"/>
          <w:sz w:val="28"/>
          <w:szCs w:val="28"/>
        </w:rPr>
        <w:t xml:space="preserve"> вам познакомиться с музыкально</w:t>
      </w:r>
      <w:r w:rsidR="00203D7C">
        <w:rPr>
          <w:rFonts w:ascii="Times New Roman" w:hAnsi="Times New Roman" w:cs="Times New Roman"/>
          <w:sz w:val="28"/>
          <w:szCs w:val="28"/>
        </w:rPr>
        <w:t xml:space="preserve"> </w:t>
      </w:r>
      <w:r w:rsidR="00A84794">
        <w:rPr>
          <w:rFonts w:ascii="Times New Roman" w:hAnsi="Times New Roman" w:cs="Times New Roman"/>
          <w:sz w:val="28"/>
          <w:szCs w:val="28"/>
        </w:rPr>
        <w:t>игрой</w:t>
      </w:r>
      <w:r w:rsidR="00A84794" w:rsidRPr="000A2640">
        <w:rPr>
          <w:rFonts w:ascii="Times New Roman" w:hAnsi="Times New Roman" w:cs="Times New Roman"/>
          <w:sz w:val="28"/>
          <w:szCs w:val="28"/>
        </w:rPr>
        <w:t xml:space="preserve"> «Кормушк</w:t>
      </w:r>
      <w:r w:rsidR="00A84794">
        <w:rPr>
          <w:rFonts w:ascii="Times New Roman" w:hAnsi="Times New Roman" w:cs="Times New Roman"/>
          <w:sz w:val="28"/>
          <w:szCs w:val="28"/>
        </w:rPr>
        <w:t xml:space="preserve">а для птиц». </w:t>
      </w:r>
    </w:p>
    <w:p w14:paraId="22E60F3C" w14:textId="77777777" w:rsidR="00A84794" w:rsidRDefault="00A84794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Для игры нам понадобятся карточки с изображением филина, голубя, синицы</w:t>
      </w:r>
      <w:r>
        <w:rPr>
          <w:rFonts w:ascii="Times New Roman" w:hAnsi="Times New Roman" w:cs="Times New Roman"/>
          <w:sz w:val="28"/>
          <w:szCs w:val="28"/>
        </w:rPr>
        <w:t xml:space="preserve">, корма и кормушки </w:t>
      </w:r>
      <w:r w:rsidRPr="0003037A">
        <w:rPr>
          <w:rFonts w:ascii="Times New Roman" w:hAnsi="Times New Roman" w:cs="Times New Roman"/>
          <w:b/>
          <w:sz w:val="28"/>
          <w:szCs w:val="28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2640">
        <w:rPr>
          <w:rFonts w:ascii="Times New Roman" w:hAnsi="Times New Roman" w:cs="Times New Roman"/>
          <w:sz w:val="28"/>
          <w:szCs w:val="28"/>
        </w:rPr>
        <w:t xml:space="preserve"> В игре может быть неограниченное число участников. </w:t>
      </w:r>
    </w:p>
    <w:p w14:paraId="6EE32FBC" w14:textId="77777777" w:rsidR="00A84794" w:rsidRDefault="00A84794" w:rsidP="00A84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Показываем изображен</w:t>
      </w:r>
      <w:r>
        <w:rPr>
          <w:rFonts w:ascii="Times New Roman" w:hAnsi="Times New Roman" w:cs="Times New Roman"/>
          <w:sz w:val="28"/>
          <w:szCs w:val="28"/>
        </w:rPr>
        <w:t>ие кормушки и спрашиваем у детей</w:t>
      </w:r>
      <w:r w:rsidRPr="000A2640">
        <w:rPr>
          <w:rFonts w:ascii="Times New Roman" w:hAnsi="Times New Roman" w:cs="Times New Roman"/>
          <w:sz w:val="28"/>
          <w:szCs w:val="28"/>
        </w:rPr>
        <w:t>, какие птицы могут прилететь к нам в 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311">
        <w:rPr>
          <w:rFonts w:ascii="Times New Roman" w:hAnsi="Times New Roman" w:cs="Times New Roman"/>
          <w:b/>
          <w:sz w:val="28"/>
          <w:szCs w:val="28"/>
        </w:rPr>
        <w:t>(слайд 2)</w:t>
      </w:r>
      <w:r w:rsidRPr="000A2640">
        <w:rPr>
          <w:rFonts w:ascii="Times New Roman" w:hAnsi="Times New Roman" w:cs="Times New Roman"/>
          <w:sz w:val="28"/>
          <w:szCs w:val="28"/>
        </w:rPr>
        <w:t>. После ответов детей предлагаем повторять стих</w:t>
      </w:r>
      <w:r w:rsidR="00203D7C">
        <w:rPr>
          <w:rFonts w:ascii="Times New Roman" w:hAnsi="Times New Roman" w:cs="Times New Roman"/>
          <w:sz w:val="28"/>
          <w:szCs w:val="28"/>
        </w:rPr>
        <w:t>отворение</w:t>
      </w:r>
      <w:r w:rsidRPr="000A2640">
        <w:rPr>
          <w:rFonts w:ascii="Times New Roman" w:hAnsi="Times New Roman" w:cs="Times New Roman"/>
          <w:sz w:val="28"/>
          <w:szCs w:val="28"/>
        </w:rPr>
        <w:t xml:space="preserve"> за педагогом.</w:t>
      </w:r>
    </w:p>
    <w:p w14:paraId="1CAB2F51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42FF2E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Мы кормушку смастерили</w:t>
      </w:r>
    </w:p>
    <w:p w14:paraId="1B446FDD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И гостей к ней пригласили.</w:t>
      </w:r>
    </w:p>
    <w:p w14:paraId="2B843758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Первый филин прилетел</w:t>
      </w:r>
    </w:p>
    <w:p w14:paraId="0A4BFE71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 xml:space="preserve">Свою песенку запел: </w:t>
      </w:r>
    </w:p>
    <w:p w14:paraId="206CF5DE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ихотворения приглашаем одного из детей прикрепить </w:t>
      </w:r>
      <w:r w:rsidRPr="000A2640">
        <w:rPr>
          <w:rFonts w:ascii="Times New Roman" w:hAnsi="Times New Roman" w:cs="Times New Roman"/>
          <w:sz w:val="28"/>
          <w:szCs w:val="28"/>
        </w:rPr>
        <w:t>картинку филина к корм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311">
        <w:rPr>
          <w:rFonts w:ascii="Times New Roman" w:hAnsi="Times New Roman" w:cs="Times New Roman"/>
          <w:b/>
          <w:sz w:val="28"/>
          <w:szCs w:val="28"/>
        </w:rPr>
        <w:t>(слайд 3)</w:t>
      </w:r>
      <w:r w:rsidRPr="000A2640">
        <w:rPr>
          <w:rFonts w:ascii="Times New Roman" w:hAnsi="Times New Roman" w:cs="Times New Roman"/>
          <w:sz w:val="28"/>
          <w:szCs w:val="28"/>
        </w:rPr>
        <w:t xml:space="preserve"> и говорим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0A2640">
        <w:rPr>
          <w:rFonts w:ascii="Times New Roman" w:hAnsi="Times New Roman" w:cs="Times New Roman"/>
          <w:sz w:val="28"/>
          <w:szCs w:val="28"/>
        </w:rPr>
        <w:t>в низком регис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20FDB3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A2640">
        <w:rPr>
          <w:rFonts w:ascii="Times New Roman" w:hAnsi="Times New Roman" w:cs="Times New Roman"/>
          <w:sz w:val="28"/>
          <w:szCs w:val="28"/>
        </w:rPr>
        <w:t>Ух-у</w:t>
      </w:r>
      <w:proofErr w:type="gramEnd"/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ух-у</w:t>
      </w:r>
      <w:proofErr w:type="spellEnd"/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ух-у</w:t>
      </w:r>
      <w:proofErr w:type="spellEnd"/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ух-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FB16A68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4C0254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одолжаем наше стихотворение:</w:t>
      </w:r>
    </w:p>
    <w:p w14:paraId="030235BF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D4A314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Только филин улетел,</w:t>
      </w:r>
    </w:p>
    <w:p w14:paraId="2680DCB5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Голубь к нам в кормушку сел.</w:t>
      </w:r>
    </w:p>
    <w:p w14:paraId="389FDD31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Стал кружиться, ворковать,</w:t>
      </w:r>
    </w:p>
    <w:p w14:paraId="67F57C66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Свою песню запевать:</w:t>
      </w:r>
    </w:p>
    <w:p w14:paraId="4FB2443F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гла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ребенка и </w:t>
      </w:r>
      <w:r w:rsidRPr="000A2640">
        <w:rPr>
          <w:rFonts w:ascii="Times New Roman" w:hAnsi="Times New Roman" w:cs="Times New Roman"/>
          <w:sz w:val="28"/>
          <w:szCs w:val="28"/>
        </w:rPr>
        <w:t>меняем картинку филина на картинку голубя на корм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F91">
        <w:rPr>
          <w:rFonts w:ascii="Times New Roman" w:hAnsi="Times New Roman" w:cs="Times New Roman"/>
          <w:b/>
          <w:sz w:val="28"/>
          <w:szCs w:val="28"/>
        </w:rPr>
        <w:t>(слайд 4)</w:t>
      </w:r>
      <w:r w:rsidRPr="000A2640">
        <w:rPr>
          <w:rFonts w:ascii="Times New Roman" w:hAnsi="Times New Roman" w:cs="Times New Roman"/>
          <w:sz w:val="28"/>
          <w:szCs w:val="28"/>
        </w:rPr>
        <w:t xml:space="preserve"> и говорим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0A2640">
        <w:rPr>
          <w:rFonts w:ascii="Times New Roman" w:hAnsi="Times New Roman" w:cs="Times New Roman"/>
          <w:sz w:val="28"/>
          <w:szCs w:val="28"/>
        </w:rPr>
        <w:t xml:space="preserve"> в среднем регис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F11402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ууу-труууу-тр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F995284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7FF57DD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родолжаем наше стихотворение:</w:t>
      </w:r>
    </w:p>
    <w:p w14:paraId="09DA7ED2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400759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Голубь попрощался с нами,</w:t>
      </w:r>
    </w:p>
    <w:p w14:paraId="196698A2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Вежливо махнув крылом.</w:t>
      </w:r>
    </w:p>
    <w:p w14:paraId="0FFA3447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Вслед за ним летит синица,</w:t>
      </w:r>
    </w:p>
    <w:p w14:paraId="0CB44ED4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Желтогрудая сестрица,</w:t>
      </w:r>
    </w:p>
    <w:p w14:paraId="7C40D5FB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Угощаться успевает,</w:t>
      </w:r>
    </w:p>
    <w:p w14:paraId="5E5DFC83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Свою песню напевает:</w:t>
      </w:r>
    </w:p>
    <w:p w14:paraId="56AD1105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гла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ребенка и </w:t>
      </w:r>
      <w:r w:rsidRPr="000A2640">
        <w:rPr>
          <w:rFonts w:ascii="Times New Roman" w:hAnsi="Times New Roman" w:cs="Times New Roman"/>
          <w:sz w:val="28"/>
          <w:szCs w:val="28"/>
        </w:rPr>
        <w:t xml:space="preserve">меняем картинку </w:t>
      </w:r>
      <w:r>
        <w:rPr>
          <w:rFonts w:ascii="Times New Roman" w:hAnsi="Times New Roman" w:cs="Times New Roman"/>
          <w:sz w:val="28"/>
          <w:szCs w:val="28"/>
        </w:rPr>
        <w:t xml:space="preserve">голубя на картинку </w:t>
      </w:r>
      <w:r w:rsidRPr="000A2640">
        <w:rPr>
          <w:rFonts w:ascii="Times New Roman" w:hAnsi="Times New Roman" w:cs="Times New Roman"/>
          <w:sz w:val="28"/>
          <w:szCs w:val="28"/>
        </w:rPr>
        <w:t>с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>на корм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DF">
        <w:rPr>
          <w:rFonts w:ascii="Times New Roman" w:hAnsi="Times New Roman" w:cs="Times New Roman"/>
          <w:b/>
          <w:sz w:val="28"/>
          <w:szCs w:val="28"/>
        </w:rPr>
        <w:t>(слайд 5)</w:t>
      </w:r>
      <w:r w:rsidRPr="000A2640">
        <w:rPr>
          <w:rFonts w:ascii="Times New Roman" w:hAnsi="Times New Roman" w:cs="Times New Roman"/>
          <w:sz w:val="28"/>
          <w:szCs w:val="28"/>
        </w:rPr>
        <w:t xml:space="preserve">  и говорим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0A2640">
        <w:rPr>
          <w:rFonts w:ascii="Times New Roman" w:hAnsi="Times New Roman" w:cs="Times New Roman"/>
          <w:sz w:val="28"/>
          <w:szCs w:val="28"/>
        </w:rPr>
        <w:t xml:space="preserve"> в высоком регист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2C814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2640">
        <w:rPr>
          <w:rFonts w:ascii="Times New Roman" w:hAnsi="Times New Roman" w:cs="Times New Roman"/>
          <w:sz w:val="28"/>
          <w:szCs w:val="28"/>
        </w:rPr>
        <w:t>тень-тень-тень</w:t>
      </w:r>
    </w:p>
    <w:p w14:paraId="76728A3E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свирь-свирь-свир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2640">
        <w:rPr>
          <w:rFonts w:ascii="Times New Roman" w:hAnsi="Times New Roman" w:cs="Times New Roman"/>
          <w:sz w:val="28"/>
          <w:szCs w:val="28"/>
        </w:rPr>
        <w:t>.</w:t>
      </w:r>
    </w:p>
    <w:p w14:paraId="232E6AB4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C050BC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нием подведем небольшой итог </w:t>
      </w:r>
      <w:r w:rsidRPr="00511C3E">
        <w:rPr>
          <w:rFonts w:ascii="Times New Roman" w:hAnsi="Times New Roman" w:cs="Times New Roman"/>
          <w:b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E611DD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4835C2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 xml:space="preserve">Вот ребята мы узнали! </w:t>
      </w:r>
    </w:p>
    <w:p w14:paraId="38433196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Птицы разные бывают.</w:t>
      </w:r>
    </w:p>
    <w:p w14:paraId="04D226BB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Разным голосом поют,</w:t>
      </w:r>
    </w:p>
    <w:p w14:paraId="0D24823E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640">
        <w:rPr>
          <w:rFonts w:ascii="Times New Roman" w:hAnsi="Times New Roman" w:cs="Times New Roman"/>
          <w:sz w:val="28"/>
          <w:szCs w:val="28"/>
        </w:rPr>
        <w:t>Вместе весело живут!</w:t>
      </w:r>
    </w:p>
    <w:p w14:paraId="4CA541BD" w14:textId="77777777" w:rsidR="00A84794" w:rsidRPr="000A2640" w:rsidRDefault="00A84794" w:rsidP="00A847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D7D8DB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ходим ко второй части игры.</w:t>
      </w:r>
    </w:p>
    <w:p w14:paraId="45A74AA9" w14:textId="77777777" w:rsidR="00203D7C" w:rsidRDefault="00203D7C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E80E09" w14:textId="77777777" w:rsidR="00A84794" w:rsidRPr="000A2640" w:rsidRDefault="00A84794" w:rsidP="002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етей</w:t>
      </w:r>
      <w:r w:rsidRPr="000A2640">
        <w:rPr>
          <w:rFonts w:ascii="Times New Roman" w:hAnsi="Times New Roman" w:cs="Times New Roman"/>
          <w:sz w:val="28"/>
          <w:szCs w:val="28"/>
        </w:rPr>
        <w:t xml:space="preserve"> встать в круг и </w:t>
      </w:r>
      <w:r w:rsidR="00203D7C">
        <w:rPr>
          <w:rFonts w:ascii="Times New Roman" w:hAnsi="Times New Roman" w:cs="Times New Roman"/>
          <w:sz w:val="28"/>
          <w:szCs w:val="28"/>
        </w:rPr>
        <w:t>изобразить птиц не только голосом, но и с помощью ритмопл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139">
        <w:rPr>
          <w:rFonts w:ascii="Times New Roman" w:hAnsi="Times New Roman" w:cs="Times New Roman"/>
          <w:b/>
          <w:sz w:val="28"/>
          <w:szCs w:val="28"/>
        </w:rPr>
        <w:t>(слайд 7)</w:t>
      </w:r>
      <w:r w:rsidRPr="000A2640">
        <w:rPr>
          <w:rFonts w:ascii="Times New Roman" w:hAnsi="Times New Roman" w:cs="Times New Roman"/>
          <w:sz w:val="28"/>
          <w:szCs w:val="28"/>
        </w:rPr>
        <w:t>.</w:t>
      </w:r>
    </w:p>
    <w:p w14:paraId="0A6F448B" w14:textId="77777777" w:rsidR="00A84794" w:rsidRPr="000A2640" w:rsidRDefault="00A84794" w:rsidP="002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ребята могут </w:t>
      </w:r>
      <w:r w:rsidRPr="000A2640">
        <w:rPr>
          <w:rFonts w:ascii="Times New Roman" w:hAnsi="Times New Roman" w:cs="Times New Roman"/>
          <w:sz w:val="28"/>
          <w:szCs w:val="28"/>
        </w:rPr>
        <w:t xml:space="preserve">повторят </w:t>
      </w:r>
      <w:r w:rsidR="00203D7C">
        <w:rPr>
          <w:rFonts w:ascii="Times New Roman" w:hAnsi="Times New Roman" w:cs="Times New Roman"/>
          <w:sz w:val="28"/>
          <w:szCs w:val="28"/>
        </w:rPr>
        <w:t>слова</w:t>
      </w:r>
      <w:r w:rsidRPr="000A2640">
        <w:rPr>
          <w:rFonts w:ascii="Times New Roman" w:hAnsi="Times New Roman" w:cs="Times New Roman"/>
          <w:sz w:val="28"/>
          <w:szCs w:val="28"/>
        </w:rPr>
        <w:t xml:space="preserve"> за педагогом.</w:t>
      </w:r>
    </w:p>
    <w:p w14:paraId="69A530BB" w14:textId="77777777" w:rsidR="00A84794" w:rsidRPr="000A2640" w:rsidRDefault="00A84794" w:rsidP="002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я филина, дети</w:t>
      </w:r>
      <w:r w:rsidRPr="000A2640">
        <w:rPr>
          <w:rFonts w:ascii="Times New Roman" w:hAnsi="Times New Roman" w:cs="Times New Roman"/>
          <w:sz w:val="28"/>
          <w:szCs w:val="28"/>
        </w:rPr>
        <w:t xml:space="preserve"> бегут по кругу,</w:t>
      </w:r>
      <w:r w:rsidRPr="002A601F"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>показывая большие крылья и гово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>в низком регистре</w:t>
      </w:r>
      <w:r>
        <w:rPr>
          <w:rFonts w:ascii="Times New Roman" w:hAnsi="Times New Roman" w:cs="Times New Roman"/>
          <w:sz w:val="28"/>
          <w:szCs w:val="28"/>
        </w:rPr>
        <w:t xml:space="preserve"> «ух-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-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-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2640">
        <w:rPr>
          <w:rFonts w:ascii="Times New Roman" w:hAnsi="Times New Roman" w:cs="Times New Roman"/>
          <w:sz w:val="28"/>
          <w:szCs w:val="28"/>
        </w:rPr>
        <w:t xml:space="preserve"> (руки полностью вы</w:t>
      </w:r>
      <w:r>
        <w:rPr>
          <w:rFonts w:ascii="Times New Roman" w:hAnsi="Times New Roman" w:cs="Times New Roman"/>
          <w:sz w:val="28"/>
          <w:szCs w:val="28"/>
        </w:rPr>
        <w:t xml:space="preserve">тянуты, двигаются ввер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з)</w:t>
      </w:r>
      <w:r w:rsidRPr="000A2640">
        <w:rPr>
          <w:rFonts w:ascii="Times New Roman" w:hAnsi="Times New Roman" w:cs="Times New Roman"/>
          <w:sz w:val="28"/>
          <w:szCs w:val="28"/>
        </w:rPr>
        <w:t xml:space="preserve">  </w:t>
      </w:r>
      <w:r w:rsidRPr="00511C3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11C3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видео</w:t>
      </w:r>
      <w:r w:rsidRPr="00511C3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4B6488" w14:textId="77777777" w:rsidR="00A84794" w:rsidRPr="000A2640" w:rsidRDefault="00A84794" w:rsidP="002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03D7C">
        <w:rPr>
          <w:rFonts w:ascii="Times New Roman" w:hAnsi="Times New Roman" w:cs="Times New Roman"/>
          <w:sz w:val="28"/>
          <w:szCs w:val="28"/>
        </w:rPr>
        <w:t>изображении</w:t>
      </w:r>
      <w:r>
        <w:rPr>
          <w:rFonts w:ascii="Times New Roman" w:hAnsi="Times New Roman" w:cs="Times New Roman"/>
          <w:sz w:val="28"/>
          <w:szCs w:val="28"/>
        </w:rPr>
        <w:t xml:space="preserve"> голубя, дети</w:t>
      </w:r>
      <w:r w:rsidRPr="000A2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атся на месте</w:t>
      </w:r>
      <w:r w:rsidRPr="000A2640">
        <w:rPr>
          <w:rFonts w:ascii="Times New Roman" w:hAnsi="Times New Roman" w:cs="Times New Roman"/>
          <w:sz w:val="28"/>
          <w:szCs w:val="28"/>
        </w:rPr>
        <w:t>, показывая средние кры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640">
        <w:rPr>
          <w:rFonts w:ascii="Times New Roman" w:hAnsi="Times New Roman" w:cs="Times New Roman"/>
          <w:sz w:val="28"/>
          <w:szCs w:val="28"/>
        </w:rPr>
        <w:t xml:space="preserve"> и гово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>в среднем реги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труууу-т</w:t>
      </w:r>
      <w:r>
        <w:rPr>
          <w:rFonts w:ascii="Times New Roman" w:hAnsi="Times New Roman" w:cs="Times New Roman"/>
          <w:sz w:val="28"/>
          <w:szCs w:val="28"/>
        </w:rPr>
        <w:t>руууу-тр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2640">
        <w:rPr>
          <w:rFonts w:ascii="Times New Roman" w:hAnsi="Times New Roman" w:cs="Times New Roman"/>
          <w:sz w:val="28"/>
          <w:szCs w:val="28"/>
        </w:rPr>
        <w:t xml:space="preserve"> (локти прижаты вдоль тела, руки двигаются вверх и вниз от локтя до кончиков пальц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видео</w:t>
      </w:r>
      <w:r w:rsidRPr="009615D5">
        <w:rPr>
          <w:rFonts w:ascii="Times New Roman" w:hAnsi="Times New Roman" w:cs="Times New Roman"/>
          <w:b/>
          <w:sz w:val="28"/>
          <w:szCs w:val="28"/>
        </w:rPr>
        <w:t>)</w:t>
      </w:r>
      <w:r w:rsidRPr="000A2640">
        <w:rPr>
          <w:rFonts w:ascii="Times New Roman" w:hAnsi="Times New Roman" w:cs="Times New Roman"/>
          <w:sz w:val="28"/>
          <w:szCs w:val="28"/>
        </w:rPr>
        <w:t>.</w:t>
      </w:r>
    </w:p>
    <w:p w14:paraId="445C6CC7" w14:textId="77777777" w:rsidR="00A84794" w:rsidRDefault="00A84794" w:rsidP="002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я синицу, дети</w:t>
      </w:r>
      <w:r w:rsidRPr="000A2640">
        <w:rPr>
          <w:rFonts w:ascii="Times New Roman" w:hAnsi="Times New Roman" w:cs="Times New Roman"/>
          <w:sz w:val="28"/>
          <w:szCs w:val="28"/>
        </w:rPr>
        <w:t xml:space="preserve"> передвигаются по кругу маленькими легкими прыжками, показывая руками маленькие крылья и говорят в высоком реги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640">
        <w:rPr>
          <w:rFonts w:ascii="Times New Roman" w:hAnsi="Times New Roman" w:cs="Times New Roman"/>
          <w:sz w:val="28"/>
          <w:szCs w:val="28"/>
        </w:rPr>
        <w:t xml:space="preserve">«тень-тень-тень, </w:t>
      </w:r>
      <w:proofErr w:type="spellStart"/>
      <w:r w:rsidRPr="000A2640">
        <w:rPr>
          <w:rFonts w:ascii="Times New Roman" w:hAnsi="Times New Roman" w:cs="Times New Roman"/>
          <w:sz w:val="28"/>
          <w:szCs w:val="28"/>
        </w:rPr>
        <w:t>свирь-свирь-</w:t>
      </w:r>
      <w:proofErr w:type="gramStart"/>
      <w:r w:rsidRPr="000A2640">
        <w:rPr>
          <w:rFonts w:ascii="Times New Roman" w:hAnsi="Times New Roman" w:cs="Times New Roman"/>
          <w:sz w:val="28"/>
          <w:szCs w:val="28"/>
        </w:rPr>
        <w:t>свирь</w:t>
      </w:r>
      <w:proofErr w:type="spellEnd"/>
      <w:r w:rsidRPr="000A2640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0A2640">
        <w:rPr>
          <w:rFonts w:ascii="Times New Roman" w:hAnsi="Times New Roman" w:cs="Times New Roman"/>
          <w:sz w:val="28"/>
          <w:szCs w:val="28"/>
        </w:rPr>
        <w:t>локти прижаты вдоль тела, только кисти рук двигаются вверх и вни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видео</w:t>
      </w:r>
      <w:r w:rsidRPr="009615D5">
        <w:rPr>
          <w:rFonts w:ascii="Times New Roman" w:hAnsi="Times New Roman" w:cs="Times New Roman"/>
          <w:b/>
          <w:sz w:val="28"/>
          <w:szCs w:val="28"/>
        </w:rPr>
        <w:t>)</w:t>
      </w:r>
      <w:r w:rsidRPr="000A2640">
        <w:rPr>
          <w:rFonts w:ascii="Times New Roman" w:hAnsi="Times New Roman" w:cs="Times New Roman"/>
          <w:sz w:val="28"/>
          <w:szCs w:val="28"/>
        </w:rPr>
        <w:t>.</w:t>
      </w:r>
    </w:p>
    <w:p w14:paraId="28C5F10D" w14:textId="77777777" w:rsidR="00A84794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4CBD4E19" w14:textId="77777777" w:rsidR="00A84794" w:rsidRPr="009615D5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Cs/>
          <w:sz w:val="28"/>
          <w:szCs w:val="28"/>
        </w:rPr>
        <w:t>С помощью такой игры мы сможем:</w:t>
      </w:r>
    </w:p>
    <w:p w14:paraId="1569EEC6" w14:textId="77777777" w:rsidR="00A84794" w:rsidRPr="009615D5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Cs/>
          <w:sz w:val="28"/>
          <w:szCs w:val="28"/>
        </w:rPr>
        <w:t>1.  развивать вокально-тембровый слух у детей;</w:t>
      </w:r>
    </w:p>
    <w:p w14:paraId="1BF9E5AB" w14:textId="77777777" w:rsidR="00A84794" w:rsidRPr="009615D5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Cs/>
          <w:sz w:val="28"/>
          <w:szCs w:val="28"/>
        </w:rPr>
        <w:t>2. закреплять знания о тембре голоса;</w:t>
      </w:r>
    </w:p>
    <w:p w14:paraId="5CEC8C63" w14:textId="77777777" w:rsidR="00A84794" w:rsidRPr="009615D5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Cs/>
          <w:sz w:val="28"/>
          <w:szCs w:val="28"/>
        </w:rPr>
        <w:t>3. воспитывать творческое отношение к природе;</w:t>
      </w:r>
    </w:p>
    <w:p w14:paraId="79D2A5CD" w14:textId="77777777" w:rsidR="00A84794" w:rsidRPr="009615D5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9615D5">
        <w:rPr>
          <w:rFonts w:ascii="Times New Roman" w:hAnsi="Times New Roman" w:cs="Times New Roman"/>
          <w:bCs/>
          <w:sz w:val="28"/>
          <w:szCs w:val="28"/>
        </w:rPr>
        <w:t>показывать  важность</w:t>
      </w:r>
      <w:proofErr w:type="gramEnd"/>
      <w:r w:rsidRPr="009615D5">
        <w:rPr>
          <w:rFonts w:ascii="Times New Roman" w:hAnsi="Times New Roman" w:cs="Times New Roman"/>
          <w:bCs/>
          <w:sz w:val="28"/>
          <w:szCs w:val="28"/>
        </w:rPr>
        <w:t xml:space="preserve"> заботы о тех, кто живет рядом с нами. </w:t>
      </w:r>
    </w:p>
    <w:p w14:paraId="212FA2A2" w14:textId="77777777" w:rsidR="00A84794" w:rsidRPr="000A2640" w:rsidRDefault="00A84794" w:rsidP="00A847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7EEFC0" w14:textId="77777777" w:rsidR="00A84794" w:rsidRPr="000A2640" w:rsidRDefault="00A84794" w:rsidP="00A847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C07CDC" w14:textId="77777777" w:rsidR="0023028E" w:rsidRDefault="0023028E" w:rsidP="0023028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682AACF" w14:textId="77777777" w:rsidR="00A84794" w:rsidRDefault="004A6FD6" w:rsidP="0023028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V</w:t>
      </w:r>
      <w:r w:rsidR="00A8479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ЙФХАК ДЛЯ ВЗРОСЛЫХ</w:t>
      </w:r>
    </w:p>
    <w:p w14:paraId="3DDFAB74" w14:textId="77777777" w:rsidR="00A84794" w:rsidRDefault="00A84794" w:rsidP="0023028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8C15C54" w14:textId="77777777" w:rsidR="00A84794" w:rsidRDefault="00A84794" w:rsidP="0023028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углая Елена Александровна, педагог-психолог МБДОУ детский сад № 28 «Теремок»</w:t>
      </w:r>
    </w:p>
    <w:p w14:paraId="3CFFDE87" w14:textId="77777777" w:rsidR="00A84794" w:rsidRDefault="00A84794" w:rsidP="00A8479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08BCFB" w14:textId="77777777" w:rsidR="00A84794" w:rsidRPr="00603D0F" w:rsidRDefault="00A84794" w:rsidP="00A8479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D46BE27" w14:textId="77777777" w:rsidR="00A84794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гда-нибудь наблюдали, как птицы летят зимовать в теплые края или возвращаются дом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сегда придерживаются строго определенного положения в пространстве – летят клином. </w:t>
      </w:r>
    </w:p>
    <w:p w14:paraId="2DF9B742" w14:textId="4D3F3591" w:rsidR="00A84794" w:rsidRPr="00A84794" w:rsidRDefault="0023028E" w:rsidP="00A84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</w:t>
      </w:r>
      <w:r w:rsidR="009E50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A84794" w:rsidRPr="00A8479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84794" w:rsidRPr="00A84794">
        <w:rPr>
          <w:rFonts w:ascii="Times New Roman" w:hAnsi="Times New Roman" w:cs="Times New Roman"/>
          <w:sz w:val="28"/>
          <w:szCs w:val="28"/>
        </w:rPr>
        <w:t xml:space="preserve"> серых журавлях, ведь они настоящие перелётные птицы. Ежегодно весной и осенью они преодолевают огромные расстояния. Такие миграции требуют больших энергетических затрат. Поэтому в конце августа - начале сентября журавли собираются на большие предотлётные скопления, насчитывающие от нескольких десятков до нескольких тысяч птиц. </w:t>
      </w:r>
    </w:p>
    <w:p w14:paraId="5FF837B1" w14:textId="77777777" w:rsidR="00A84794" w:rsidRDefault="00A84794" w:rsidP="00A8479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</w:t>
      </w:r>
      <w:r w:rsidR="002302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ему вниманию психологическую</w:t>
      </w:r>
      <w:r w:rsidRPr="00320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320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ерелетные птицы</w:t>
      </w:r>
      <w:proofErr w:type="gramStart"/>
      <w:r w:rsidRPr="00320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предназначенную</w:t>
      </w:r>
      <w:proofErr w:type="gramEnd"/>
      <w:r w:rsidRPr="00320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етей старшего дошкольного возра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47A419C" w14:textId="276CE384" w:rsidR="00A84794" w:rsidRPr="00152913" w:rsidRDefault="00A84794" w:rsidP="00CC60FB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а игра </w:t>
      </w:r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 сплотить</w:t>
      </w:r>
      <w:r w:rsidRPr="00152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ктива, разви</w:t>
      </w:r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ет</w:t>
      </w:r>
      <w:r w:rsidRPr="00152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утригруппо</w:t>
      </w:r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</w:t>
      </w:r>
      <w:r w:rsidRPr="00152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аимодействи</w:t>
      </w:r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proofErr w:type="gramStart"/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познавательную</w:t>
      </w:r>
      <w:proofErr w:type="gramEnd"/>
      <w:r w:rsidR="00CC6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сть детей.</w:t>
      </w:r>
    </w:p>
    <w:p w14:paraId="01DE8C3C" w14:textId="77777777" w:rsidR="00A84794" w:rsidRDefault="00A84794" w:rsidP="00A8479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игрой необходимо провести подготовительную работу и рассказать детям о загадке птичьего клина.</w:t>
      </w:r>
    </w:p>
    <w:p w14:paraId="51B683FB" w14:textId="77777777" w:rsidR="00A84794" w:rsidRPr="008A5C63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главе клина стоит самая сильная птиц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ивая крыльями, о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ет воздушные корид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чему помогает своим соседям подниматься вверх без особых усилий.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й движу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таточно сильные птицы, а в конце всегда летят самые молодые, неокрепшие или без опыта перелетов.</w:t>
      </w:r>
    </w:p>
    <w:p w14:paraId="61F21823" w14:textId="77777777" w:rsidR="00A84794" w:rsidRPr="008A5C63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когда вожак ощущает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ть, он передвигается в конец</w:t>
      </w: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и, а его место занимает другая сильная птица. После отдыха лидер опять возглавляет клин.</w:t>
      </w:r>
    </w:p>
    <w:p w14:paraId="1F94F366" w14:textId="77777777" w:rsidR="00A84794" w:rsidRPr="008A5C63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птицы свои обязанности. Даже те, которые замыкают клин, несут свою миссию. Каждая птица знает, что в ответе за соседа. Ей нельзя демонстрировать лень или усталость. Если клин распадется среди моря – погибнет вся стая.</w:t>
      </w:r>
    </w:p>
    <w:p w14:paraId="304A4D1F" w14:textId="77777777" w:rsidR="00A84794" w:rsidRDefault="00A84794" w:rsidP="00A84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стоит взять на вооружение такую сплоченность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любом коллективе важна взаимопомощь, поддержка, слаженные совместные действия. Обратите внимание детей на то, что сотрудничество друг с другом позволяет добиться очень многого, что невозможно в одиночку. Так же как у птиц – в одиночку невозможно совершить перелет. Взаимопоним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помощь и взаимоуважение – важнейшие условия высоких достижений.</w:t>
      </w:r>
    </w:p>
    <w:p w14:paraId="2D7D7987" w14:textId="77777777" w:rsidR="00A84794" w:rsidRDefault="00A84794" w:rsidP="00A84794"/>
    <w:p w14:paraId="7BA2E735" w14:textId="77777777" w:rsidR="00D3483F" w:rsidRPr="00D3483F" w:rsidRDefault="00D3483F" w:rsidP="009E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483F" w:rsidRPr="00D3483F" w:rsidSect="0035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825E6"/>
    <w:multiLevelType w:val="hybridMultilevel"/>
    <w:tmpl w:val="9CE0EB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34BF4"/>
    <w:multiLevelType w:val="hybridMultilevel"/>
    <w:tmpl w:val="9D0073FC"/>
    <w:lvl w:ilvl="0" w:tplc="2DBE4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268F"/>
    <w:multiLevelType w:val="hybridMultilevel"/>
    <w:tmpl w:val="779895CE"/>
    <w:lvl w:ilvl="0" w:tplc="9E20BA5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A00B9C"/>
    <w:multiLevelType w:val="hybridMultilevel"/>
    <w:tmpl w:val="31ACDE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2C"/>
    <w:rsid w:val="00006E55"/>
    <w:rsid w:val="000463C8"/>
    <w:rsid w:val="00054C61"/>
    <w:rsid w:val="000E792C"/>
    <w:rsid w:val="00203D7C"/>
    <w:rsid w:val="0023028E"/>
    <w:rsid w:val="00270074"/>
    <w:rsid w:val="0032019D"/>
    <w:rsid w:val="003568E8"/>
    <w:rsid w:val="003B38C2"/>
    <w:rsid w:val="004452E5"/>
    <w:rsid w:val="004A6FD6"/>
    <w:rsid w:val="005849B4"/>
    <w:rsid w:val="00603D0F"/>
    <w:rsid w:val="00647383"/>
    <w:rsid w:val="006F37A3"/>
    <w:rsid w:val="007D378F"/>
    <w:rsid w:val="008B70FC"/>
    <w:rsid w:val="009D4D90"/>
    <w:rsid w:val="009E50DC"/>
    <w:rsid w:val="00A84794"/>
    <w:rsid w:val="00BC77D6"/>
    <w:rsid w:val="00C66E68"/>
    <w:rsid w:val="00CA2DDB"/>
    <w:rsid w:val="00CC60FB"/>
    <w:rsid w:val="00D3483F"/>
    <w:rsid w:val="00F6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CE03"/>
  <w15:docId w15:val="{4CEAD7EE-8534-4DB0-BC24-B865B810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7913-7282-4144-AA67-5C2332E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im</cp:lastModifiedBy>
  <cp:revision>2</cp:revision>
  <dcterms:created xsi:type="dcterms:W3CDTF">2021-04-01T10:51:00Z</dcterms:created>
  <dcterms:modified xsi:type="dcterms:W3CDTF">2021-04-01T10:51:00Z</dcterms:modified>
</cp:coreProperties>
</file>